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tcBorders>
              <w:bottom w:val="nil"/>
            </w:tcBorders>
          </w:tcPr>
          <w:p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117433" w:rsidP="00B25A7B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Zuständige(r) Bearbeiter/-in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</w:tbl>
    <w:p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:rsidR="0067786B" w:rsidRDefault="0067786B" w:rsidP="008809BF">
      <w:pPr>
        <w:pStyle w:val="KeinLeerraum"/>
      </w:pPr>
      <w:r>
        <w:t xml:space="preserve">Ihr </w:t>
      </w:r>
      <w:r w:rsidR="00BD601F">
        <w:t>Angebot</w:t>
      </w:r>
      <w:r>
        <w:t xml:space="preserve"> vom ________________</w:t>
      </w:r>
    </w:p>
    <w:p w:rsidR="0067786B" w:rsidRDefault="00461DDD" w:rsidP="0067786B">
      <w:pPr>
        <w:pStyle w:val="KeinLeerraum"/>
        <w:tabs>
          <w:tab w:val="left" w:pos="2127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:rsidR="0067786B" w:rsidRDefault="00461DDD" w:rsidP="0067786B">
      <w:pPr>
        <w:pStyle w:val="KeinLeerraum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den Losen </w:t>
      </w:r>
      <w:r w:rsidR="0067786B">
        <w:tab/>
        <w:t>_________________</w:t>
      </w:r>
    </w:p>
    <w:p w:rsidR="0067786B" w:rsidRDefault="00461DDD" w:rsidP="0067786B">
      <w:pPr>
        <w:pStyle w:val="KeinLeerraum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</w:p>
    <w:p w:rsidR="0067786B" w:rsidRDefault="0067786B" w:rsidP="00BD601F">
      <w:pPr>
        <w:pStyle w:val="KeinLeerraum"/>
        <w:spacing w:line="240" w:lineRule="auto"/>
      </w:pPr>
    </w:p>
    <w:p w:rsidR="0067786B" w:rsidRDefault="0067786B" w:rsidP="008809BF">
      <w:pPr>
        <w:pStyle w:val="KeinLeerraum"/>
      </w:pPr>
      <w:r>
        <w:t>Sehr geehrte Damen und Herren,</w:t>
      </w:r>
    </w:p>
    <w:p w:rsidR="00BD601F" w:rsidRDefault="00BD601F" w:rsidP="00BD601F">
      <w:pPr>
        <w:pStyle w:val="KeinLeerraum"/>
      </w:pPr>
      <w:r w:rsidRPr="00BD601F">
        <w:t>Ihr Angebot konnte aus den Ihnen bereits mit Schreiben vom ________________ mitgeteilten Gründen</w:t>
      </w:r>
      <w:r w:rsidR="00B67FDA">
        <w:t xml:space="preserve"> </w:t>
      </w:r>
      <w:r w:rsidR="00577108">
        <w:t>(§ </w:t>
      </w:r>
      <w:r>
        <w:t>134</w:t>
      </w:r>
      <w:r w:rsidRPr="00BD601F">
        <w:t xml:space="preserve"> Gesetz gegen Wettbewerbsbeschränkungen) nicht berücksichtigt werden.</w:t>
      </w:r>
    </w:p>
    <w:p w:rsidR="00BD601F" w:rsidRPr="00814CB9" w:rsidRDefault="00461DDD" w:rsidP="00AB0A65">
      <w:pPr>
        <w:spacing w:after="0" w:line="240" w:lineRule="auto"/>
        <w:ind w:left="284" w:hanging="284"/>
        <w:rPr>
          <w:bCs/>
        </w:rPr>
      </w:pPr>
      <w:sdt>
        <w:sdtPr>
          <w:rPr>
            <w:rFonts w:cs="Arial"/>
            <w:sz w:val="24"/>
            <w:szCs w:val="24"/>
          </w:rPr>
          <w:id w:val="190771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1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0A65">
        <w:rPr>
          <w:rFonts w:cs="Arial"/>
          <w:sz w:val="24"/>
          <w:szCs w:val="24"/>
        </w:rPr>
        <w:tab/>
      </w:r>
      <w:r w:rsidR="00AB0A65">
        <w:t xml:space="preserve">Das erfolgreiche Angebot </w:t>
      </w:r>
      <w:r w:rsidR="00BA4776">
        <w:t>wies</w:t>
      </w:r>
      <w:r w:rsidR="00C340AD">
        <w:t xml:space="preserve"> </w:t>
      </w:r>
      <w:r w:rsidR="00AB0A65">
        <w:t>folgende Merkmale und Vorteile auf</w:t>
      </w:r>
      <w:r w:rsidR="00BD601F">
        <w:rPr>
          <w:bCs/>
        </w:rPr>
        <w:t>:</w:t>
      </w:r>
    </w:p>
    <w:tbl>
      <w:tblPr>
        <w:tblStyle w:val="Tabellenraster"/>
        <w:tblW w:w="8844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601F" w:rsidRPr="000E5816" w:rsidTr="00A061D3">
        <w:trPr>
          <w:trHeight w:val="340"/>
        </w:trPr>
        <w:tc>
          <w:tcPr>
            <w:tcW w:w="8844" w:type="dxa"/>
            <w:vAlign w:val="bottom"/>
          </w:tcPr>
          <w:p w:rsidR="00BD601F" w:rsidRPr="000E5816" w:rsidRDefault="00BD601F" w:rsidP="00A061D3">
            <w:pPr>
              <w:ind w:firstLine="0"/>
            </w:pPr>
          </w:p>
        </w:tc>
      </w:tr>
      <w:tr w:rsidR="00BD601F" w:rsidRPr="000E5816" w:rsidTr="00A061D3">
        <w:trPr>
          <w:trHeight w:val="340"/>
        </w:trPr>
        <w:tc>
          <w:tcPr>
            <w:tcW w:w="8844" w:type="dxa"/>
            <w:vAlign w:val="bottom"/>
          </w:tcPr>
          <w:p w:rsidR="00BD601F" w:rsidRPr="000E5816" w:rsidRDefault="00BD601F" w:rsidP="00A061D3">
            <w:pPr>
              <w:ind w:firstLine="0"/>
            </w:pPr>
          </w:p>
        </w:tc>
      </w:tr>
      <w:tr w:rsidR="00BD601F" w:rsidRPr="000E5816" w:rsidTr="00A061D3">
        <w:trPr>
          <w:trHeight w:val="340"/>
        </w:trPr>
        <w:tc>
          <w:tcPr>
            <w:tcW w:w="8844" w:type="dxa"/>
            <w:vAlign w:val="bottom"/>
          </w:tcPr>
          <w:p w:rsidR="00BD601F" w:rsidRPr="000E5816" w:rsidRDefault="00BD601F" w:rsidP="00A061D3">
            <w:pPr>
              <w:ind w:firstLine="0"/>
            </w:pPr>
          </w:p>
        </w:tc>
      </w:tr>
    </w:tbl>
    <w:p w:rsidR="00BD601F" w:rsidRDefault="00461DDD" w:rsidP="008809BF">
      <w:pPr>
        <w:pStyle w:val="KeinLeerraum"/>
      </w:pPr>
      <w:sdt>
        <w:sdtPr>
          <w:rPr>
            <w:rFonts w:cs="Arial"/>
            <w:sz w:val="24"/>
            <w:szCs w:val="24"/>
          </w:rPr>
          <w:id w:val="206143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0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601F">
        <w:rPr>
          <w:rFonts w:cs="Arial"/>
          <w:sz w:val="24"/>
          <w:szCs w:val="24"/>
        </w:rPr>
        <w:t xml:space="preserve"> </w:t>
      </w:r>
      <w:r w:rsidR="00BD601F" w:rsidRPr="00C42B09">
        <w:t>Nach §</w:t>
      </w:r>
      <w:r w:rsidR="007E5B15">
        <w:t> </w:t>
      </w:r>
      <w:r w:rsidR="0018744A">
        <w:t>39 Abs.</w:t>
      </w:r>
      <w:r w:rsidR="007E5B15">
        <w:t> </w:t>
      </w:r>
      <w:r w:rsidR="0018744A">
        <w:t xml:space="preserve">6 </w:t>
      </w:r>
      <w:proofErr w:type="spellStart"/>
      <w:r w:rsidR="0018744A">
        <w:t>VgV</w:t>
      </w:r>
      <w:proofErr w:type="spellEnd"/>
      <w:r w:rsidR="00BD601F" w:rsidRPr="00C42B09">
        <w:t xml:space="preserve"> bin ich gehindert, Ihnen weitere Angaben mitzuteilen</w:t>
      </w:r>
    </w:p>
    <w:p w:rsidR="0067786B" w:rsidRDefault="00BA4776" w:rsidP="008809BF">
      <w:pPr>
        <w:pStyle w:val="KeinLeerraum"/>
      </w:pPr>
      <w:r>
        <w:t>Ich würde</w:t>
      </w:r>
      <w:r w:rsidR="0067786B">
        <w:t xml:space="preserve"> es begrüßen, wenn Sie sich bei zukünftigen Vergabeverfahren des Landes NRW erneut beteiligen würden.</w:t>
      </w:r>
    </w:p>
    <w:p w:rsidR="0067786B" w:rsidRDefault="0067786B" w:rsidP="00152E92">
      <w:pPr>
        <w:pStyle w:val="KeinLeerraum"/>
        <w:spacing w:line="120" w:lineRule="auto"/>
      </w:pPr>
    </w:p>
    <w:p w:rsidR="0067786B" w:rsidRDefault="0067786B" w:rsidP="00E423EF">
      <w:pPr>
        <w:pStyle w:val="KeinLeerraum"/>
        <w:spacing w:after="0" w:line="120" w:lineRule="auto"/>
      </w:pPr>
    </w:p>
    <w:p w:rsidR="00774389" w:rsidRDefault="00774389" w:rsidP="00E423EF">
      <w:pPr>
        <w:pStyle w:val="KeinLeerraum"/>
        <w:spacing w:after="0" w:line="120" w:lineRule="auto"/>
      </w:pPr>
    </w:p>
    <w:p w:rsidR="00774389" w:rsidRPr="0067786B" w:rsidRDefault="00774389" w:rsidP="00E423EF">
      <w:pPr>
        <w:pStyle w:val="KeinLeerraum"/>
        <w:spacing w:after="0" w:line="120" w:lineRule="auto"/>
      </w:pPr>
    </w:p>
    <w:sectPr w:rsidR="00774389" w:rsidRPr="0067786B" w:rsidSect="00152E92">
      <w:headerReference w:type="default" r:id="rId9"/>
      <w:footerReference w:type="default" r:id="rId10"/>
      <w:pgSz w:w="11906" w:h="16838"/>
      <w:pgMar w:top="1418" w:right="1134" w:bottom="1134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89" w:rsidRDefault="00396789" w:rsidP="00B3223D">
      <w:pPr>
        <w:spacing w:after="0" w:line="240" w:lineRule="auto"/>
      </w:pPr>
      <w:r>
        <w:separator/>
      </w:r>
    </w:p>
  </w:endnote>
  <w:endnote w:type="continuationSeparator" w:id="0">
    <w:p w:rsidR="00396789" w:rsidRDefault="00396789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922192"/>
      <w:docPartObj>
        <w:docPartGallery w:val="Page Numbers (Bottom of Page)"/>
        <w:docPartUnique/>
      </w:docPartObj>
    </w:sdtPr>
    <w:sdtEndPr/>
    <w:sdtContent>
      <w:p w:rsidR="00BE1910" w:rsidRDefault="00BE191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D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89" w:rsidRDefault="00396789" w:rsidP="00B3223D">
      <w:pPr>
        <w:spacing w:after="0" w:line="240" w:lineRule="auto"/>
      </w:pPr>
      <w:r>
        <w:separator/>
      </w:r>
    </w:p>
  </w:footnote>
  <w:footnote w:type="continuationSeparator" w:id="0">
    <w:p w:rsidR="00396789" w:rsidRDefault="00396789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152E9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BD601F">
      <w:rPr>
        <w:rFonts w:eastAsia="Times New Roman" w:cs="Arial"/>
        <w:szCs w:val="20"/>
        <w:lang w:eastAsia="de-DE"/>
      </w:rPr>
      <w:t>32</w:t>
    </w:r>
    <w:r w:rsidR="00F91591">
      <w:rPr>
        <w:rFonts w:eastAsia="Times New Roman" w:cs="Arial"/>
        <w:szCs w:val="20"/>
        <w:lang w:eastAsia="de-DE"/>
      </w:rPr>
      <w:t>7</w:t>
    </w:r>
    <w:r w:rsidR="0067786B">
      <w:rPr>
        <w:rFonts w:eastAsia="Times New Roman" w:cs="Arial"/>
        <w:szCs w:val="20"/>
        <w:lang w:eastAsia="de-DE"/>
      </w:rPr>
      <w:t xml:space="preserve">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774389" w:rsidP="00152E9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5E65B7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67786B">
      <w:rPr>
        <w:rFonts w:eastAsia="Times New Roman" w:cs="Arial"/>
        <w:szCs w:val="20"/>
        <w:lang w:eastAsia="de-DE"/>
      </w:rPr>
      <w:t xml:space="preserve">Absagemitteilung </w:t>
    </w:r>
    <w:r w:rsidR="00BD601F">
      <w:rPr>
        <w:rFonts w:eastAsia="Times New Roman" w:cs="Arial"/>
        <w:szCs w:val="20"/>
        <w:lang w:eastAsia="de-DE"/>
      </w:rPr>
      <w:t>Bieter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F40A4"/>
    <w:rsid w:val="00117433"/>
    <w:rsid w:val="00124CE3"/>
    <w:rsid w:val="00142A43"/>
    <w:rsid w:val="00147204"/>
    <w:rsid w:val="00152E92"/>
    <w:rsid w:val="0016700F"/>
    <w:rsid w:val="0018744A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96789"/>
    <w:rsid w:val="003D2DBB"/>
    <w:rsid w:val="00461DDD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77108"/>
    <w:rsid w:val="005906C4"/>
    <w:rsid w:val="005C113E"/>
    <w:rsid w:val="005D0490"/>
    <w:rsid w:val="005E65B7"/>
    <w:rsid w:val="005E6B2F"/>
    <w:rsid w:val="005F090E"/>
    <w:rsid w:val="00601681"/>
    <w:rsid w:val="00625952"/>
    <w:rsid w:val="0066703F"/>
    <w:rsid w:val="0067786B"/>
    <w:rsid w:val="00690CFA"/>
    <w:rsid w:val="006967B6"/>
    <w:rsid w:val="006A716E"/>
    <w:rsid w:val="006C3FCB"/>
    <w:rsid w:val="006C4AE5"/>
    <w:rsid w:val="006D4A00"/>
    <w:rsid w:val="00700904"/>
    <w:rsid w:val="00740293"/>
    <w:rsid w:val="00742DDD"/>
    <w:rsid w:val="0076579F"/>
    <w:rsid w:val="00774389"/>
    <w:rsid w:val="00782973"/>
    <w:rsid w:val="007E5B15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26C31"/>
    <w:rsid w:val="00954806"/>
    <w:rsid w:val="00955686"/>
    <w:rsid w:val="009868E4"/>
    <w:rsid w:val="0099082B"/>
    <w:rsid w:val="009E0F9C"/>
    <w:rsid w:val="00A07CE9"/>
    <w:rsid w:val="00AB0A65"/>
    <w:rsid w:val="00AC0471"/>
    <w:rsid w:val="00AC3CCA"/>
    <w:rsid w:val="00AC4068"/>
    <w:rsid w:val="00B3223D"/>
    <w:rsid w:val="00B61FC9"/>
    <w:rsid w:val="00B636F7"/>
    <w:rsid w:val="00B67C63"/>
    <w:rsid w:val="00B67FDA"/>
    <w:rsid w:val="00B7667B"/>
    <w:rsid w:val="00B91A1F"/>
    <w:rsid w:val="00BA4776"/>
    <w:rsid w:val="00BD601F"/>
    <w:rsid w:val="00BE1910"/>
    <w:rsid w:val="00C340AD"/>
    <w:rsid w:val="00C40C50"/>
    <w:rsid w:val="00C53C30"/>
    <w:rsid w:val="00C53CAA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23EF"/>
    <w:rsid w:val="00E50222"/>
    <w:rsid w:val="00E704F4"/>
    <w:rsid w:val="00E73960"/>
    <w:rsid w:val="00E857FD"/>
    <w:rsid w:val="00E90673"/>
    <w:rsid w:val="00EB6F70"/>
    <w:rsid w:val="00F40C11"/>
    <w:rsid w:val="00F6643F"/>
    <w:rsid w:val="00F9159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40AD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40A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DD1B-441B-49AB-AD75-3FE846C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64</Characters>
  <Application>Microsoft Office Word</Application>
  <DocSecurity>0</DocSecurity>
  <Lines>1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9-12-16T10:43:00Z</dcterms:created>
  <dcterms:modified xsi:type="dcterms:W3CDTF">2019-12-16T10:43:00Z</dcterms:modified>
</cp:coreProperties>
</file>